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это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дети проявляют свои негативные переживания - именно в физической агрессии.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(даже, когда, казалось бы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Я-сообщения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гите ему постепенно освоить этот "язык чувств", и ему будет проще выразить свои эмоции, не пытаясь привлечь Ваше внимание плохим поведением. В доверительной беседе, 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проигрывающие безопасные пути выхода из конфликтых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 xml:space="preserve">Эмоциональную разрядку, так необходимую ребенку - он может получить в </w:t>
      </w:r>
      <w:r w:rsidRPr="004A148C">
        <w:rPr>
          <w:rStyle w:val="a3"/>
        </w:rPr>
        <w:lastRenderedPageBreak/>
        <w:t>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л(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headerReference w:type="default" r:id="rId9"/>
      <w:footerReference w:type="default" r:id="rId10"/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52" w:rsidRDefault="00F84352" w:rsidP="00B21882">
      <w:pPr>
        <w:spacing w:after="0" w:line="240" w:lineRule="auto"/>
      </w:pPr>
      <w:r>
        <w:separator/>
      </w:r>
    </w:p>
  </w:endnote>
  <w:endnote w:type="continuationSeparator" w:id="1">
    <w:p w:rsidR="00F84352" w:rsidRDefault="00F84352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270818" w:rsidRDefault="00B21882" w:rsidP="00B21882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52" w:rsidRDefault="00F84352" w:rsidP="00B21882">
      <w:pPr>
        <w:spacing w:after="0" w:line="240" w:lineRule="auto"/>
      </w:pPr>
      <w:r>
        <w:separator/>
      </w:r>
    </w:p>
  </w:footnote>
  <w:footnote w:type="continuationSeparator" w:id="1">
    <w:p w:rsidR="00F84352" w:rsidRDefault="00F84352" w:rsidP="00B2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882" w:rsidRPr="00B21882" w:rsidRDefault="00B21882">
    <w:pPr>
      <w:pStyle w:val="a8"/>
      <w:rPr>
        <w:color w:val="A6A6A6" w:themeColor="background1" w:themeShade="A6"/>
        <w:lang w:val="en-US"/>
      </w:rPr>
    </w:pPr>
    <w:r w:rsidRPr="00270818">
      <w:rPr>
        <w:color w:val="A6A6A6" w:themeColor="background1" w:themeShade="A6"/>
      </w:rPr>
      <w:t>http://kids-psyhology.ru/</w:t>
    </w:r>
  </w:p>
  <w:p w:rsidR="00B21882" w:rsidRDefault="00B2188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8C"/>
    <w:rsid w:val="0003479B"/>
    <w:rsid w:val="002E6432"/>
    <w:rsid w:val="0030320A"/>
    <w:rsid w:val="003F2700"/>
    <w:rsid w:val="004A148C"/>
    <w:rsid w:val="006D2782"/>
    <w:rsid w:val="006E308E"/>
    <w:rsid w:val="00756C81"/>
    <w:rsid w:val="00847D36"/>
    <w:rsid w:val="008537B3"/>
    <w:rsid w:val="00A92ECC"/>
    <w:rsid w:val="00B04639"/>
    <w:rsid w:val="00B21882"/>
    <w:rsid w:val="00C60443"/>
    <w:rsid w:val="00D61828"/>
    <w:rsid w:val="00DF72C3"/>
    <w:rsid w:val="00F8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1510-30CB-42F9-844E-036C907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2</cp:revision>
  <dcterms:created xsi:type="dcterms:W3CDTF">2018-12-03T06:11:00Z</dcterms:created>
  <dcterms:modified xsi:type="dcterms:W3CDTF">2018-12-03T06:11:00Z</dcterms:modified>
</cp:coreProperties>
</file>